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3B" w:rsidRDefault="00E2393B"/>
    <w:p w:rsidR="006547BE" w:rsidRDefault="006547BE">
      <w:r>
        <w:t>AUTOR/A:</w:t>
      </w:r>
    </w:p>
    <w:p w:rsidR="00C65A54" w:rsidRDefault="00C65A54">
      <w:r>
        <w:t>NOMBRE DEL JUEGO:</w:t>
      </w:r>
      <w:r w:rsidR="00E2393B">
        <w:t xml:space="preserve">                                                                                   </w:t>
      </w:r>
      <w:r>
        <w:t>¿QUIÉN ME LO HA EXPLICADO?</w:t>
      </w:r>
    </w:p>
    <w:p w:rsidR="00E2393B" w:rsidRDefault="00E2393B">
      <w:r>
        <w:t>¿CUÁNTOS JUGADORES NECESITA?                                                          ¿QUÉ MATERIAL NECESITO?</w:t>
      </w:r>
    </w:p>
    <w:p w:rsidR="00E2393B" w:rsidRDefault="00E2393B"/>
    <w:p w:rsidR="00E2393B" w:rsidRDefault="006547BE">
      <w:r>
        <w:rPr>
          <w:noProof/>
          <w:lang w:eastAsia="es-ES"/>
        </w:rPr>
        <w:pict>
          <v:rect id="_x0000_s1029" style="position:absolute;margin-left:7.15pt;margin-top:24.15pt;width:702pt;height:238.5pt;z-index:251658240"/>
        </w:pict>
      </w:r>
      <w:r w:rsidR="00E2393B">
        <w:t>EXPLICACIÓN DEL JUEGO:</w:t>
      </w:r>
    </w:p>
    <w:p w:rsidR="006547BE" w:rsidRDefault="006547BE"/>
    <w:p w:rsidR="00E2393B" w:rsidRDefault="00E2393B"/>
    <w:p w:rsidR="00E2393B" w:rsidRDefault="00E2393B"/>
    <w:p w:rsidR="006547BE" w:rsidRDefault="006547BE"/>
    <w:p w:rsidR="006547BE" w:rsidRPr="006547BE" w:rsidRDefault="006547BE" w:rsidP="006547BE"/>
    <w:p w:rsidR="006547BE" w:rsidRPr="006547BE" w:rsidRDefault="006547BE" w:rsidP="006547BE"/>
    <w:p w:rsidR="006547BE" w:rsidRPr="006547BE" w:rsidRDefault="006547BE" w:rsidP="006547BE"/>
    <w:p w:rsidR="006547BE" w:rsidRPr="006547BE" w:rsidRDefault="006547BE" w:rsidP="006547BE"/>
    <w:p w:rsidR="006547BE" w:rsidRDefault="006547BE" w:rsidP="006547BE"/>
    <w:p w:rsidR="00C65A54" w:rsidRDefault="00C65A54" w:rsidP="006547BE">
      <w:pPr>
        <w:jc w:val="right"/>
      </w:pPr>
    </w:p>
    <w:p w:rsidR="006547BE" w:rsidRDefault="006547BE" w:rsidP="006547BE">
      <w:pPr>
        <w:jc w:val="right"/>
      </w:pPr>
    </w:p>
    <w:p w:rsidR="006547BE" w:rsidRDefault="006547BE" w:rsidP="006547BE">
      <w:r>
        <w:t>DIBUJO DEL JUEGO:</w:t>
      </w:r>
    </w:p>
    <w:p w:rsidR="006547BE" w:rsidRPr="006547BE" w:rsidRDefault="006547BE" w:rsidP="006547BE">
      <w:r>
        <w:rPr>
          <w:noProof/>
          <w:lang w:eastAsia="es-ES"/>
        </w:rPr>
        <w:pict>
          <v:rect id="_x0000_s1030" style="position:absolute;margin-left:31.15pt;margin-top:8.2pt;width:669.75pt;height:303.75pt;z-index:251659264"/>
        </w:pict>
      </w:r>
    </w:p>
    <w:sectPr w:rsidR="006547BE" w:rsidRPr="006547BE" w:rsidSect="00E2393B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15" w:rsidRDefault="00434415" w:rsidP="00C65A54">
      <w:pPr>
        <w:spacing w:after="0" w:line="240" w:lineRule="auto"/>
      </w:pPr>
      <w:r>
        <w:separator/>
      </w:r>
    </w:p>
  </w:endnote>
  <w:endnote w:type="continuationSeparator" w:id="1">
    <w:p w:rsidR="00434415" w:rsidRDefault="00434415" w:rsidP="00C6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3B" w:rsidRDefault="00E2393B" w:rsidP="00E2393B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657225" cy="657225"/>
          <wp:effectExtent l="19050" t="0" r="9525" b="0"/>
          <wp:docPr id="28" name="Imagen 28" descr="Maestra de Infantil: El colegio. Dibujos para colorear. Escenas escolar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aestra de Infantil: El colegio. Dibujos para colorear. Escenas escolares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504825" cy="708527"/>
          <wp:effectExtent l="19050" t="0" r="9525" b="0"/>
          <wp:docPr id="7" name="Imagen 7" descr="Coloring Book~tina coloring book - Bonnie Jones - Álbumes web de Pi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loring Book~tina coloring book - Bonnie Jones - Álbumes web de Pica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85" cy="710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2393B">
      <w:drawing>
        <wp:inline distT="0" distB="0" distL="0" distR="0">
          <wp:extent cx="771525" cy="520920"/>
          <wp:effectExtent l="19050" t="0" r="9525" b="0"/>
          <wp:docPr id="2" name="Imagen 4" descr="Maestros de Corazón: Clip art juegos tradicionales chile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estros de Corazón: Clip art juegos tradicionales chilen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2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561975" cy="716462"/>
          <wp:effectExtent l="19050" t="0" r="9525" b="0"/>
          <wp:docPr id="13" name="Imagen 13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 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164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600075" cy="800100"/>
          <wp:effectExtent l="19050" t="0" r="9525" b="0"/>
          <wp:docPr id="16" name="Imagen 16" descr="dibujo del juego del yo-y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ibujo del juego del yo-y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1247775" cy="619988"/>
          <wp:effectExtent l="19050" t="0" r="9525" b="0"/>
          <wp:docPr id="25" name="Imagen 25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 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19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15" w:rsidRDefault="00434415" w:rsidP="00C65A54">
      <w:pPr>
        <w:spacing w:after="0" w:line="240" w:lineRule="auto"/>
      </w:pPr>
      <w:r>
        <w:separator/>
      </w:r>
    </w:p>
  </w:footnote>
  <w:footnote w:type="continuationSeparator" w:id="1">
    <w:p w:rsidR="00434415" w:rsidRDefault="00434415" w:rsidP="00C6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54" w:rsidRPr="00C65A54" w:rsidRDefault="00E2393B" w:rsidP="00E2393B">
    <w:pPr>
      <w:pStyle w:val="Encabezado"/>
      <w:tabs>
        <w:tab w:val="left" w:pos="4785"/>
        <w:tab w:val="center" w:pos="7002"/>
      </w:tabs>
      <w:jc w:val="center"/>
      <w:rPr>
        <w:sz w:val="28"/>
        <w:szCs w:val="28"/>
      </w:rPr>
    </w:pPr>
    <w:r>
      <w:rPr>
        <w:noProof/>
        <w:lang w:eastAsia="es-ES"/>
      </w:rPr>
      <w:drawing>
        <wp:inline distT="0" distB="0" distL="0" distR="0">
          <wp:extent cx="533400" cy="572230"/>
          <wp:effectExtent l="19050" t="0" r="0" b="0"/>
          <wp:docPr id="1" name="Imagen 1" descr="Maestros de Corazón: Clip art juegos tradicionales chile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estros de Corazón: Clip art juegos tradicionales chile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2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5A54" w:rsidRPr="006547BE">
      <w:rPr>
        <w:color w:val="66CCFF"/>
        <w:sz w:val="28"/>
        <w:szCs w:val="28"/>
      </w:rPr>
      <w:t>JUEGOS TRADICIONALES</w:t>
    </w:r>
    <w:r>
      <w:rPr>
        <w:noProof/>
        <w:lang w:eastAsia="es-ES"/>
      </w:rPr>
      <w:drawing>
        <wp:inline distT="0" distB="0" distL="0" distR="0">
          <wp:extent cx="497681" cy="723900"/>
          <wp:effectExtent l="19050" t="0" r="0" b="0"/>
          <wp:docPr id="10" name="Imagen 10" descr="Coloring Book~tina coloring book - Bonnie Jones - Álbumes web de Pi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ring Book~tina coloring book - Bonnie Jones - Álbumes web de Pica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81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65A54"/>
    <w:rsid w:val="00434415"/>
    <w:rsid w:val="006547BE"/>
    <w:rsid w:val="00921532"/>
    <w:rsid w:val="00C65A54"/>
    <w:rsid w:val="00E2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6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5A54"/>
  </w:style>
  <w:style w:type="paragraph" w:styleId="Piedepgina">
    <w:name w:val="footer"/>
    <w:basedOn w:val="Normal"/>
    <w:link w:val="PiedepginaCar"/>
    <w:uiPriority w:val="99"/>
    <w:semiHidden/>
    <w:unhideWhenUsed/>
    <w:rsid w:val="00C6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5A54"/>
  </w:style>
  <w:style w:type="paragraph" w:styleId="Textodeglobo">
    <w:name w:val="Balloon Text"/>
    <w:basedOn w:val="Normal"/>
    <w:link w:val="TextodegloboCar"/>
    <w:uiPriority w:val="99"/>
    <w:semiHidden/>
    <w:unhideWhenUsed/>
    <w:rsid w:val="00C6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A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1BD7-0AC3-4E9A-93CC-82FEFEEE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20-04-13T07:23:00Z</dcterms:created>
  <dcterms:modified xsi:type="dcterms:W3CDTF">2020-04-13T07:48:00Z</dcterms:modified>
</cp:coreProperties>
</file>